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8A" w:rsidRPr="005E43B3" w:rsidRDefault="00831F8A" w:rsidP="00831F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   №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5E43B3"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831F8A" w:rsidRDefault="00831F8A" w:rsidP="008C63E6">
      <w:pPr>
        <w:spacing w:before="240" w:after="240" w:line="240" w:lineRule="auto"/>
        <w:ind w:left="-284" w:right="-257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Днес, </w:t>
      </w:r>
      <w:r w:rsidR="00061C8A">
        <w:rPr>
          <w:rFonts w:ascii="Times New Roman" w:hAnsi="Times New Roman"/>
          <w:sz w:val="24"/>
          <w:szCs w:val="24"/>
          <w:lang w:val="en-US"/>
        </w:rPr>
        <w:t>2</w:t>
      </w:r>
      <w:r w:rsidR="005E43B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0.2019г. от </w:t>
      </w:r>
      <w:r w:rsidR="005E43B3">
        <w:rPr>
          <w:rFonts w:ascii="Times New Roman" w:hAnsi="Times New Roman"/>
          <w:sz w:val="24"/>
          <w:szCs w:val="24"/>
        </w:rPr>
        <w:t>04</w:t>
      </w:r>
      <w:r w:rsidR="00465B15" w:rsidRPr="00D92101">
        <w:rPr>
          <w:rFonts w:ascii="Times New Roman" w:hAnsi="Times New Roman"/>
          <w:sz w:val="24"/>
          <w:szCs w:val="24"/>
        </w:rPr>
        <w:t>:</w:t>
      </w:r>
      <w:r w:rsidR="005E43B3">
        <w:rPr>
          <w:rFonts w:ascii="Times New Roman" w:hAnsi="Times New Roman"/>
          <w:sz w:val="24"/>
          <w:szCs w:val="24"/>
        </w:rPr>
        <w:t>25</w:t>
      </w:r>
      <w:r w:rsidRPr="00D92101">
        <w:rPr>
          <w:rFonts w:ascii="Times New Roman" w:hAnsi="Times New Roman"/>
          <w:sz w:val="24"/>
          <w:szCs w:val="24"/>
        </w:rPr>
        <w:t xml:space="preserve"> часа,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 xml:space="preserve">сградата, находяща се на </w:t>
      </w:r>
      <w:r w:rsidR="003A57BA">
        <w:rPr>
          <w:rFonts w:ascii="Times New Roman" w:hAnsi="Times New Roman"/>
          <w:sz w:val="24"/>
          <w:szCs w:val="24"/>
        </w:rPr>
        <w:t>пл.”</w:t>
      </w:r>
      <w:r w:rsidR="003A57BA">
        <w:rPr>
          <w:rFonts w:ascii="Times New Roman" w:hAnsi="Times New Roman"/>
          <w:sz w:val="24"/>
          <w:szCs w:val="24"/>
          <w:lang w:val="en-US"/>
        </w:rPr>
        <w:t>3-</w:t>
      </w:r>
      <w:r w:rsidR="003A57BA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март</w:t>
      </w:r>
      <w:r w:rsidR="003A57BA">
        <w:rPr>
          <w:rFonts w:ascii="Times New Roman" w:hAnsi="Times New Roman"/>
          <w:sz w:val="24"/>
          <w:szCs w:val="24"/>
        </w:rPr>
        <w:t>” №</w:t>
      </w:r>
      <w:r>
        <w:rPr>
          <w:rFonts w:ascii="Times New Roman" w:hAnsi="Times New Roman"/>
          <w:sz w:val="24"/>
          <w:szCs w:val="24"/>
        </w:rPr>
        <w:t xml:space="preserve">1, ет.3, стая 20Б, се проведе заседание на Общинска избирателна комисия – Любимец, назначена с РЕШЕНИЕ №700- МИ от 23.08.2019г. на ЦИК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се откри от председателя на ОИК- Любимец,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E43B3">
        <w:rPr>
          <w:rFonts w:ascii="Times New Roman" w:hAnsi="Times New Roman"/>
          <w:sz w:val="24"/>
          <w:szCs w:val="24"/>
        </w:rPr>
        <w:t>04:25</w:t>
      </w:r>
      <w:r>
        <w:rPr>
          <w:rFonts w:ascii="Times New Roman" w:hAnsi="Times New Roman"/>
          <w:sz w:val="24"/>
          <w:szCs w:val="24"/>
        </w:rPr>
        <w:t xml:space="preserve"> часа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е на ОИК, налице е кворум и комисията може да заседава и взема решения. 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ъпи се към докладване на дневния ред:</w:t>
      </w:r>
    </w:p>
    <w:p w:rsidR="00831F8A" w:rsidRDefault="00831F8A" w:rsidP="008C63E6">
      <w:pPr>
        <w:ind w:left="-284" w:right="-2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и  заседанието да се проведе при следния  ДНЕВЕН РЕД:</w:t>
      </w:r>
    </w:p>
    <w:p w:rsidR="005E43B3" w:rsidRPr="00ED77DE" w:rsidRDefault="005E43B3" w:rsidP="005E43B3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Обявяване на избрани общински съветници на община Любимец</w:t>
      </w:r>
      <w:r w:rsidR="00ED77DE" w:rsidRPr="00ED77DE">
        <w:rPr>
          <w:rFonts w:ascii="Times New Roman" w:hAnsi="Times New Roman"/>
          <w:sz w:val="24"/>
          <w:szCs w:val="24"/>
        </w:rPr>
        <w:t>.</w:t>
      </w:r>
    </w:p>
    <w:p w:rsidR="005E43B3" w:rsidRPr="00ED77DE" w:rsidRDefault="005E43B3" w:rsidP="005E43B3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Обявяване на избран  кмет на община Любимец</w:t>
      </w:r>
      <w:r w:rsidR="00ED77DE" w:rsidRPr="00ED77DE">
        <w:rPr>
          <w:rFonts w:ascii="Times New Roman" w:hAnsi="Times New Roman"/>
          <w:sz w:val="24"/>
          <w:szCs w:val="24"/>
        </w:rPr>
        <w:t>.</w:t>
      </w:r>
    </w:p>
    <w:p w:rsidR="00465B15" w:rsidRPr="00ED77DE" w:rsidRDefault="005E43B3" w:rsidP="009634AA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Обявяване на избран  кмет на кметство с.Малко градище</w:t>
      </w:r>
      <w:r w:rsidR="00ED77DE" w:rsidRPr="00ED77DE">
        <w:rPr>
          <w:rFonts w:ascii="Times New Roman" w:hAnsi="Times New Roman"/>
          <w:sz w:val="24"/>
          <w:szCs w:val="24"/>
        </w:rPr>
        <w:t>.</w:t>
      </w:r>
    </w:p>
    <w:p w:rsidR="00465B15" w:rsidRDefault="00465B15" w:rsidP="00465B15">
      <w:pPr>
        <w:pStyle w:val="1"/>
        <w:ind w:left="-284" w:righ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дневния ред с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ласува както следва:</w:t>
      </w:r>
    </w:p>
    <w:p w:rsidR="00831F8A" w:rsidRDefault="00831F8A" w:rsidP="00465B15">
      <w:pPr>
        <w:pStyle w:val="1"/>
        <w:ind w:left="0" w:right="-709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283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465B15" w:rsidRDefault="00465B15" w:rsidP="00465B15">
      <w:pPr>
        <w:pStyle w:val="1"/>
        <w:ind w:left="-284" w:right="-709"/>
        <w:rPr>
          <w:rFonts w:ascii="Times New Roman" w:hAnsi="Times New Roman"/>
          <w:sz w:val="24"/>
          <w:szCs w:val="24"/>
        </w:rPr>
      </w:pPr>
    </w:p>
    <w:p w:rsidR="00831F8A" w:rsidRDefault="00465B15" w:rsidP="003A57BA">
      <w:pPr>
        <w:pStyle w:val="1"/>
        <w:ind w:left="-284" w:right="-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невният ред се прие от ОИК с пълно мнозинство от</w:t>
      </w:r>
      <w:r>
        <w:rPr>
          <w:rFonts w:ascii="Times New Roman" w:hAnsi="Times New Roman"/>
          <w:sz w:val="24"/>
          <w:szCs w:val="24"/>
          <w:lang w:val="ru-RU"/>
        </w:rPr>
        <w:t xml:space="preserve"> 11 </w:t>
      </w:r>
      <w:r>
        <w:rPr>
          <w:rFonts w:ascii="Times New Roman" w:hAnsi="Times New Roman"/>
          <w:sz w:val="24"/>
          <w:szCs w:val="24"/>
        </w:rPr>
        <w:t>гласа “ЗА”.</w:t>
      </w:r>
    </w:p>
    <w:p w:rsidR="00831F8A" w:rsidRDefault="004332C7" w:rsidP="003A57BA">
      <w:pPr>
        <w:autoSpaceDE w:val="0"/>
        <w:autoSpaceDN w:val="0"/>
        <w:adjustRightInd w:val="0"/>
        <w:ind w:left="-142" w:right="-5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екта</w:t>
      </w:r>
      <w:r w:rsidR="00831F8A">
        <w:rPr>
          <w:rFonts w:ascii="Times New Roman" w:hAnsi="Times New Roman"/>
          <w:sz w:val="24"/>
          <w:szCs w:val="24"/>
        </w:rPr>
        <w:t xml:space="preserve"> за решение по т. 1, от дневния ред се </w:t>
      </w:r>
      <w:r>
        <w:rPr>
          <w:rFonts w:ascii="Times New Roman" w:hAnsi="Times New Roman"/>
          <w:sz w:val="24"/>
          <w:szCs w:val="24"/>
        </w:rPr>
        <w:t>направи следното предложение</w:t>
      </w:r>
      <w:r w:rsidR="005E43B3">
        <w:rPr>
          <w:rFonts w:ascii="Times New Roman" w:hAnsi="Times New Roman"/>
          <w:sz w:val="24"/>
          <w:szCs w:val="24"/>
        </w:rPr>
        <w:t xml:space="preserve"> за решени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E43B3" w:rsidRPr="00ED77DE" w:rsidRDefault="005E43B3" w:rsidP="005E43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5E43B3" w:rsidRPr="00ED77DE" w:rsidRDefault="005E43B3" w:rsidP="005E43B3">
      <w:pPr>
        <w:jc w:val="center"/>
        <w:rPr>
          <w:rFonts w:ascii="Times New Roman" w:hAnsi="Times New Roman"/>
          <w:b/>
          <w:sz w:val="24"/>
          <w:szCs w:val="24"/>
        </w:rPr>
      </w:pPr>
      <w:r w:rsidRPr="00ED77DE">
        <w:rPr>
          <w:rFonts w:ascii="Times New Roman" w:hAnsi="Times New Roman"/>
          <w:b/>
          <w:sz w:val="24"/>
          <w:szCs w:val="24"/>
        </w:rPr>
        <w:t>Р Е Ш И :</w:t>
      </w:r>
    </w:p>
    <w:p w:rsidR="005E43B3" w:rsidRPr="00ED77DE" w:rsidRDefault="005E43B3" w:rsidP="00ED77DE">
      <w:pPr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 xml:space="preserve">I. Общинската избирателна квота е </w:t>
      </w:r>
      <w:r w:rsidR="008F566C" w:rsidRPr="00ED77DE">
        <w:rPr>
          <w:rFonts w:ascii="Times New Roman" w:hAnsi="Times New Roman"/>
          <w:sz w:val="24"/>
          <w:szCs w:val="24"/>
        </w:rPr>
        <w:t xml:space="preserve">двеста деветдесет и един  </w:t>
      </w:r>
      <w:r w:rsidR="00ED77DE">
        <w:rPr>
          <w:rFonts w:ascii="Times New Roman" w:hAnsi="Times New Roman"/>
          <w:sz w:val="24"/>
          <w:szCs w:val="24"/>
        </w:rPr>
        <w:t>-</w:t>
      </w:r>
      <w:r w:rsidR="008F566C" w:rsidRPr="00ED77DE">
        <w:rPr>
          <w:rFonts w:ascii="Times New Roman" w:hAnsi="Times New Roman"/>
          <w:sz w:val="24"/>
          <w:szCs w:val="24"/>
        </w:rPr>
        <w:t xml:space="preserve">    291</w:t>
      </w:r>
      <w:r w:rsidRPr="00ED77DE">
        <w:rPr>
          <w:rFonts w:ascii="Times New Roman" w:hAnsi="Times New Roman"/>
          <w:sz w:val="24"/>
          <w:szCs w:val="24"/>
        </w:rPr>
        <w:t xml:space="preserve"> гласове.</w:t>
      </w:r>
    </w:p>
    <w:p w:rsidR="005E43B3" w:rsidRPr="00ED77DE" w:rsidRDefault="008F566C" w:rsidP="005E43B3">
      <w:pPr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ІІ</w:t>
      </w:r>
      <w:r w:rsidR="005E43B3" w:rsidRPr="00ED77DE">
        <w:rPr>
          <w:rFonts w:ascii="Times New Roman" w:hAnsi="Times New Roman"/>
          <w:sz w:val="24"/>
          <w:szCs w:val="24"/>
        </w:rPr>
        <w:t>. Брой мандати, коит</w:t>
      </w:r>
      <w:r w:rsidR="00ED77DE">
        <w:rPr>
          <w:rFonts w:ascii="Times New Roman" w:hAnsi="Times New Roman"/>
          <w:sz w:val="24"/>
          <w:szCs w:val="24"/>
        </w:rPr>
        <w:t>о се разпределят между партиите и</w:t>
      </w:r>
      <w:r w:rsidR="005E43B3" w:rsidRPr="00ED77DE">
        <w:rPr>
          <w:rFonts w:ascii="Times New Roman" w:hAnsi="Times New Roman"/>
          <w:sz w:val="24"/>
          <w:szCs w:val="24"/>
        </w:rPr>
        <w:t xml:space="preserve"> коалициите, получили гласове не по-малко от общинската избирателна квота:</w:t>
      </w:r>
    </w:p>
    <w:p w:rsidR="005E43B3" w:rsidRPr="00ED77DE" w:rsidRDefault="008F566C" w:rsidP="005E43B3">
      <w:pPr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 xml:space="preserve">                                    тринадесет                                        13</w:t>
      </w:r>
    </w:p>
    <w:p w:rsidR="005E43B3" w:rsidRPr="00ED77DE" w:rsidRDefault="009634AA" w:rsidP="005E43B3">
      <w:pPr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  <w:lang w:val="en-US"/>
        </w:rPr>
        <w:t>I</w:t>
      </w:r>
      <w:r w:rsidRPr="00ED77DE">
        <w:rPr>
          <w:rFonts w:ascii="Times New Roman" w:hAnsi="Times New Roman"/>
          <w:sz w:val="24"/>
          <w:szCs w:val="24"/>
        </w:rPr>
        <w:t>ІІ</w:t>
      </w:r>
      <w:r w:rsidR="005E43B3" w:rsidRPr="00ED77DE">
        <w:rPr>
          <w:rFonts w:ascii="Times New Roman" w:hAnsi="Times New Roman"/>
          <w:sz w:val="24"/>
          <w:szCs w:val="24"/>
        </w:rPr>
        <w:t xml:space="preserve">. Мандатите за общинските съветници по т. </w:t>
      </w:r>
      <w:r w:rsidR="008F566C" w:rsidRPr="00ED77DE">
        <w:rPr>
          <w:rFonts w:ascii="Times New Roman" w:hAnsi="Times New Roman"/>
          <w:sz w:val="24"/>
          <w:szCs w:val="24"/>
          <w:lang w:val="en-GB"/>
        </w:rPr>
        <w:t>II</w:t>
      </w:r>
      <w:r w:rsidR="005E43B3" w:rsidRPr="00ED77DE">
        <w:rPr>
          <w:rFonts w:ascii="Times New Roman" w:hAnsi="Times New Roman"/>
          <w:sz w:val="24"/>
          <w:szCs w:val="24"/>
        </w:rPr>
        <w:t xml:space="preserve"> се разпределят </w:t>
      </w:r>
      <w:r w:rsidR="00ED77DE">
        <w:rPr>
          <w:rFonts w:ascii="Times New Roman" w:hAnsi="Times New Roman"/>
          <w:sz w:val="24"/>
          <w:szCs w:val="24"/>
        </w:rPr>
        <w:t>между партиите и</w:t>
      </w:r>
      <w:r w:rsidR="005E43B3" w:rsidRPr="00ED77DE">
        <w:rPr>
          <w:rFonts w:ascii="Times New Roman" w:hAnsi="Times New Roman"/>
          <w:sz w:val="24"/>
          <w:szCs w:val="24"/>
        </w:rPr>
        <w:t xml:space="preserve"> коалициите, получили гласове не по-малко от общинската избирателна квота, както следва:</w:t>
      </w: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4511"/>
        <w:gridCol w:w="4561"/>
      </w:tblGrid>
      <w:tr w:rsidR="005E43B3" w:rsidRPr="00E03728" w:rsidTr="005B47C4">
        <w:tc>
          <w:tcPr>
            <w:tcW w:w="803" w:type="dxa"/>
          </w:tcPr>
          <w:p w:rsidR="005E43B3" w:rsidRPr="00E03728" w:rsidRDefault="005E43B3" w:rsidP="005B47C4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5E43B3" w:rsidRPr="00E03728" w:rsidRDefault="005E43B3" w:rsidP="005B47C4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5E43B3" w:rsidRPr="00E03728" w:rsidRDefault="005E43B3" w:rsidP="005B47C4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5E43B3" w:rsidRDefault="005E43B3" w:rsidP="005B47C4">
            <w:pPr>
              <w:pStyle w:val="a9"/>
              <w:spacing w:before="0"/>
              <w:jc w:val="center"/>
              <w:rPr>
                <w:b/>
              </w:rPr>
            </w:pPr>
          </w:p>
          <w:p w:rsidR="005E43B3" w:rsidRPr="00E03728" w:rsidRDefault="005E43B3" w:rsidP="005B47C4">
            <w:pPr>
              <w:pStyle w:val="a9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>БРОЙ МАНДАТИ</w:t>
            </w:r>
          </w:p>
          <w:p w:rsidR="005E43B3" w:rsidRPr="00E03728" w:rsidRDefault="005E43B3" w:rsidP="005B47C4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</w:t>
            </w:r>
            <w:r w:rsidRPr="00E03728">
              <w:rPr>
                <w:b/>
                <w:noProof/>
                <w:lang w:val="ru-RU"/>
              </w:rPr>
              <w:t>с думи                                   с цифри</w:t>
            </w:r>
          </w:p>
        </w:tc>
      </w:tr>
      <w:tr w:rsidR="005E43B3" w:rsidRPr="00E03728" w:rsidTr="005B47C4">
        <w:tc>
          <w:tcPr>
            <w:tcW w:w="803" w:type="dxa"/>
          </w:tcPr>
          <w:p w:rsidR="005E43B3" w:rsidRPr="00E03728" w:rsidRDefault="005E43B3" w:rsidP="005B47C4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 w:rsidRPr="00E03728">
              <w:rPr>
                <w:noProof/>
                <w:lang w:val="ru-RU"/>
              </w:rPr>
              <w:t>1.</w:t>
            </w:r>
          </w:p>
        </w:tc>
        <w:tc>
          <w:tcPr>
            <w:tcW w:w="4511" w:type="dxa"/>
          </w:tcPr>
          <w:p w:rsidR="005E43B3" w:rsidRPr="00E03728" w:rsidRDefault="008F566C" w:rsidP="005B47C4">
            <w:pPr>
              <w:tabs>
                <w:tab w:val="left" w:pos="2410"/>
              </w:tabs>
              <w:spacing w:line="360" w:lineRule="auto"/>
            </w:pPr>
            <w:r>
              <w:t>ПП ГЕРБ</w:t>
            </w:r>
          </w:p>
        </w:tc>
        <w:tc>
          <w:tcPr>
            <w:tcW w:w="4561" w:type="dxa"/>
          </w:tcPr>
          <w:p w:rsidR="005E43B3" w:rsidRPr="00E03728" w:rsidRDefault="008F566C" w:rsidP="008F566C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единадесет</w:t>
            </w:r>
            <w:r w:rsidR="005E43B3" w:rsidRPr="00E03728">
              <w:rPr>
                <w:noProof/>
              </w:rPr>
              <w:t xml:space="preserve">                           </w:t>
            </w:r>
            <w:r>
              <w:rPr>
                <w:noProof/>
              </w:rPr>
              <w:t>11</w:t>
            </w:r>
          </w:p>
        </w:tc>
      </w:tr>
      <w:tr w:rsidR="005E43B3" w:rsidRPr="00E03728" w:rsidTr="005B47C4">
        <w:tc>
          <w:tcPr>
            <w:tcW w:w="803" w:type="dxa"/>
          </w:tcPr>
          <w:p w:rsidR="005E43B3" w:rsidRPr="00E03728" w:rsidRDefault="005E43B3" w:rsidP="005B47C4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>2.</w:t>
            </w:r>
          </w:p>
        </w:tc>
        <w:tc>
          <w:tcPr>
            <w:tcW w:w="4511" w:type="dxa"/>
          </w:tcPr>
          <w:p w:rsidR="005E43B3" w:rsidRPr="00E03728" w:rsidRDefault="008F566C" w:rsidP="005B47C4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Коалиция БСП за БЪЛГАРИЯ</w:t>
            </w:r>
          </w:p>
        </w:tc>
        <w:tc>
          <w:tcPr>
            <w:tcW w:w="4561" w:type="dxa"/>
          </w:tcPr>
          <w:p w:rsidR="005E43B3" w:rsidRPr="00E03728" w:rsidRDefault="008F566C" w:rsidP="005B47C4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два </w:t>
            </w:r>
            <w:r w:rsidR="005E43B3"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                                2</w:t>
            </w:r>
          </w:p>
        </w:tc>
      </w:tr>
    </w:tbl>
    <w:p w:rsidR="005E43B3" w:rsidRPr="00ED77DE" w:rsidRDefault="009634AA" w:rsidP="00ED77DE">
      <w:pPr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І</w:t>
      </w:r>
      <w:r w:rsidR="005E43B3" w:rsidRPr="00ED77DE">
        <w:rPr>
          <w:rFonts w:ascii="Times New Roman" w:hAnsi="Times New Roman"/>
          <w:sz w:val="24"/>
          <w:szCs w:val="24"/>
          <w:lang w:val="en-US"/>
        </w:rPr>
        <w:t>V</w:t>
      </w:r>
      <w:r w:rsidR="005E43B3" w:rsidRPr="00ED77DE">
        <w:rPr>
          <w:rFonts w:ascii="Times New Roman" w:hAnsi="Times New Roman"/>
          <w:sz w:val="24"/>
          <w:szCs w:val="24"/>
          <w:lang w:val="ru-RU"/>
        </w:rPr>
        <w:t>.</w:t>
      </w:r>
      <w:r w:rsidR="005E43B3" w:rsidRPr="00ED77DE">
        <w:rPr>
          <w:rFonts w:ascii="Times New Roman" w:hAnsi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850"/>
        <w:gridCol w:w="3402"/>
      </w:tblGrid>
      <w:tr w:rsidR="000924DB" w:rsidRPr="00E03728" w:rsidTr="000924DB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</w:t>
            </w:r>
            <w:r>
              <w:rPr>
                <w:b/>
                <w:noProof/>
                <w:lang w:val="ru-RU"/>
              </w:rPr>
              <w:t>-</w:t>
            </w:r>
            <w:r w:rsidRPr="00E03728">
              <w:rPr>
                <w:b/>
                <w:noProof/>
                <w:lang w:val="ru-RU"/>
              </w:rPr>
              <w:t>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0924DB" w:rsidRPr="00E03728" w:rsidRDefault="000924DB" w:rsidP="005B47C4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в </w:t>
            </w:r>
            <w:r>
              <w:rPr>
                <w:b/>
                <w:noProof/>
                <w:lang w:val="ru-RU"/>
              </w:rPr>
              <w:t>под-режда-нето</w:t>
            </w:r>
          </w:p>
        </w:tc>
        <w:tc>
          <w:tcPr>
            <w:tcW w:w="3402" w:type="dxa"/>
            <w:shd w:val="clear" w:color="auto" w:fill="auto"/>
          </w:tcPr>
          <w:p w:rsidR="000924DB" w:rsidRPr="00E62F82" w:rsidRDefault="000924DB" w:rsidP="005B47C4">
            <w:pPr>
              <w:jc w:val="center"/>
              <w:rPr>
                <w:b/>
              </w:rPr>
            </w:pPr>
            <w:r w:rsidRPr="00E62F82">
              <w:rPr>
                <w:b/>
              </w:rPr>
              <w:t>Собствено, бащино и фамилно име на кандидата в листата</w:t>
            </w:r>
          </w:p>
        </w:tc>
      </w:tr>
      <w:tr w:rsidR="000924DB" w:rsidRPr="00E03728" w:rsidTr="000924DB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ГЕРБ</w:t>
            </w:r>
          </w:p>
        </w:tc>
        <w:tc>
          <w:tcPr>
            <w:tcW w:w="850" w:type="dxa"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  <w:color w:val="000000"/>
              </w:rPr>
              <w:t>Донка Трифонова Козалиева</w:t>
            </w:r>
          </w:p>
        </w:tc>
      </w:tr>
      <w:tr w:rsidR="000924DB" w:rsidRPr="00E03728" w:rsidTr="000924D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  <w:color w:val="000000"/>
              </w:rPr>
              <w:t>Мария Стефанова Станкова</w:t>
            </w:r>
          </w:p>
        </w:tc>
      </w:tr>
      <w:tr w:rsidR="000924DB" w:rsidRPr="00E03728" w:rsidTr="000924D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  <w:color w:val="000000"/>
              </w:rPr>
              <w:t>Недялка Нецова Белчева</w:t>
            </w:r>
          </w:p>
        </w:tc>
      </w:tr>
      <w:tr w:rsidR="000924DB" w:rsidRPr="00E03728" w:rsidTr="000924DB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  <w:color w:val="000000"/>
              </w:rPr>
              <w:t>Мария Димитрова Кирякова</w:t>
            </w:r>
          </w:p>
        </w:tc>
      </w:tr>
      <w:tr w:rsidR="000924DB" w:rsidRPr="00E03728" w:rsidTr="000924DB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  <w:color w:val="000000"/>
              </w:rPr>
              <w:t>Стефка Ивайлова Дулгерис - Киришева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  <w:color w:val="000000"/>
              </w:rPr>
              <w:t>Валентин Иванов Расоков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  <w:color w:val="000000"/>
              </w:rPr>
              <w:t>Петя Атанасова Христозова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  <w:color w:val="000000"/>
              </w:rPr>
              <w:t>Таня Георгиева Видева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  <w:sz w:val="26"/>
                <w:szCs w:val="26"/>
              </w:rPr>
              <w:t>Атанас Петков Атанасов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  <w:color w:val="000000"/>
              </w:rPr>
              <w:t>Елена Георгиева Терзиева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  <w:color w:val="000000"/>
              </w:rPr>
              <w:t>Димитрина Александрова Димитрова</w:t>
            </w:r>
          </w:p>
        </w:tc>
      </w:tr>
      <w:tr w:rsidR="000924DB" w:rsidRPr="00E03728" w:rsidTr="000924DB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color w:val="000000"/>
              </w:rPr>
            </w:pPr>
            <w:r w:rsidRPr="00ED77DE">
              <w:rPr>
                <w:rFonts w:ascii="Times New Roman" w:hAnsi="Times New Roman"/>
                <w:color w:val="000000"/>
              </w:rPr>
              <w:t>Ваня Атанасова Чуколова</w:t>
            </w:r>
          </w:p>
        </w:tc>
      </w:tr>
      <w:tr w:rsidR="000924DB" w:rsidRPr="00E03728" w:rsidTr="000924DB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t>Коалиция БСП за БЪЛГА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</w:rPr>
              <w:t>Владимир Николов Бамбалов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</w:rPr>
              <w:t>Иван Николов Цветков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</w:rPr>
              <w:t>Михаил Димитров  Димитров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</w:rPr>
              <w:t>Дочка Димитрова Кючукова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</w:rPr>
              <w:t>Милю Колев Иванов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</w:rPr>
              <w:t>Димитър Канев Димитров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</w:rPr>
              <w:t>Димитър Стойков Димитров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</w:rPr>
              <w:t>Петър Благоев Петров</w:t>
            </w:r>
          </w:p>
        </w:tc>
      </w:tr>
      <w:tr w:rsidR="000924DB" w:rsidRPr="00E03728" w:rsidTr="000924DB">
        <w:tc>
          <w:tcPr>
            <w:tcW w:w="675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24DB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</w:rPr>
              <w:t>Карамфил Димитров Дулев</w:t>
            </w:r>
          </w:p>
        </w:tc>
      </w:tr>
      <w:tr w:rsidR="000924DB" w:rsidRPr="00E03728" w:rsidTr="000924DB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4DB" w:rsidRPr="00E03728" w:rsidRDefault="000924DB" w:rsidP="005B47C4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4DB" w:rsidRPr="00ED77DE" w:rsidRDefault="000924DB" w:rsidP="005B47C4">
            <w:pPr>
              <w:spacing w:line="36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7DE">
              <w:rPr>
                <w:rFonts w:ascii="Times New Roman" w:hAnsi="Times New Roman"/>
              </w:rPr>
              <w:t>Пенка Георгиева Иванова</w:t>
            </w:r>
          </w:p>
        </w:tc>
      </w:tr>
    </w:tbl>
    <w:p w:rsidR="00D63B21" w:rsidRDefault="00D63B21" w:rsidP="00D63B21">
      <w:pPr>
        <w:pStyle w:val="a3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283"/>
      </w:tblGrid>
      <w:tr w:rsidR="00D63B21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3B21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D63B21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D63B21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D63B21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D63B21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D63B21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аля Павлова Караджон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D63B21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D63B21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D63B21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D63B21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D63B21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B21" w:rsidRDefault="00D63B21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D63B21" w:rsidRDefault="00D63B21" w:rsidP="00D63B21">
      <w:pPr>
        <w:pStyle w:val="a3"/>
      </w:pPr>
    </w:p>
    <w:p w:rsidR="00D63B21" w:rsidRDefault="00D63B21" w:rsidP="00D63B21">
      <w:pPr>
        <w:pStyle w:val="a3"/>
        <w:rPr>
          <w:b/>
          <w:color w:val="000000"/>
        </w:rPr>
      </w:pPr>
      <w:r>
        <w:t xml:space="preserve">с 11 гласа „ЗА” комисията взе следното  </w:t>
      </w:r>
      <w:r>
        <w:rPr>
          <w:b/>
          <w:color w:val="000000"/>
        </w:rPr>
        <w:t xml:space="preserve">Решение №54-МИ от </w:t>
      </w:r>
      <w:r>
        <w:rPr>
          <w:b/>
          <w:color w:val="000000"/>
          <w:lang w:val="en-US"/>
        </w:rPr>
        <w:t>2</w:t>
      </w:r>
      <w:r>
        <w:rPr>
          <w:b/>
          <w:color w:val="000000"/>
        </w:rPr>
        <w:t>8.10.2019г.</w:t>
      </w:r>
    </w:p>
    <w:p w:rsidR="005E43B3" w:rsidRPr="00ED77DE" w:rsidRDefault="00D63B21" w:rsidP="009634AA">
      <w:pPr>
        <w:jc w:val="center"/>
        <w:rPr>
          <w:b/>
          <w:sz w:val="24"/>
          <w:szCs w:val="24"/>
        </w:rPr>
      </w:pPr>
      <w:r w:rsidRPr="00ED77DE">
        <w:rPr>
          <w:b/>
          <w:sz w:val="24"/>
          <w:szCs w:val="24"/>
        </w:rPr>
        <w:t>Р Е Ш И :</w:t>
      </w:r>
    </w:p>
    <w:p w:rsidR="00113A9C" w:rsidRPr="00ED77DE" w:rsidRDefault="00D63B21" w:rsidP="00D63B21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Обявява за избрани</w:t>
      </w:r>
      <w:r w:rsidR="00113A9C" w:rsidRPr="00ED77DE">
        <w:rPr>
          <w:rFonts w:ascii="Times New Roman" w:hAnsi="Times New Roman"/>
          <w:sz w:val="24"/>
          <w:szCs w:val="24"/>
          <w:lang w:val="en-US"/>
        </w:rPr>
        <w:t xml:space="preserve"> общински съветници:</w:t>
      </w:r>
    </w:p>
    <w:p w:rsidR="00D63B21" w:rsidRPr="00ED77DE" w:rsidRDefault="00D63B21" w:rsidP="00D63B21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Атанас Петков Атанасов</w:t>
      </w:r>
    </w:p>
    <w:p w:rsidR="00D63B21" w:rsidRPr="00ED77DE" w:rsidRDefault="00D63B21" w:rsidP="00D63B21">
      <w:pPr>
        <w:spacing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77DE">
        <w:rPr>
          <w:rFonts w:ascii="Times New Roman" w:hAnsi="Times New Roman"/>
          <w:color w:val="000000"/>
          <w:sz w:val="24"/>
          <w:szCs w:val="24"/>
        </w:rPr>
        <w:t>Валентин Иванов Расоков</w:t>
      </w:r>
    </w:p>
    <w:p w:rsidR="00D63B21" w:rsidRPr="00ED77DE" w:rsidRDefault="00D63B21" w:rsidP="00D63B21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Владимир Николов Бамбалов</w:t>
      </w:r>
    </w:p>
    <w:p w:rsidR="00D63B21" w:rsidRPr="00ED77DE" w:rsidRDefault="00D63B21" w:rsidP="00D63B21">
      <w:pPr>
        <w:spacing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77DE">
        <w:rPr>
          <w:rFonts w:ascii="Times New Roman" w:hAnsi="Times New Roman"/>
          <w:color w:val="000000"/>
          <w:sz w:val="24"/>
          <w:szCs w:val="24"/>
        </w:rPr>
        <w:t>Димитрина Александрова Димитрова</w:t>
      </w:r>
    </w:p>
    <w:p w:rsidR="00D63B21" w:rsidRPr="00ED77DE" w:rsidRDefault="00D63B21" w:rsidP="00D63B21">
      <w:pPr>
        <w:spacing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77DE">
        <w:rPr>
          <w:rFonts w:ascii="Times New Roman" w:hAnsi="Times New Roman"/>
          <w:color w:val="000000"/>
          <w:sz w:val="24"/>
          <w:szCs w:val="24"/>
        </w:rPr>
        <w:t>Донка Трифонова Козалиева</w:t>
      </w:r>
    </w:p>
    <w:p w:rsidR="00D63B21" w:rsidRPr="00ED77DE" w:rsidRDefault="00D63B21" w:rsidP="00D63B21">
      <w:pPr>
        <w:spacing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77DE">
        <w:rPr>
          <w:rFonts w:ascii="Times New Roman" w:hAnsi="Times New Roman"/>
          <w:color w:val="000000"/>
          <w:sz w:val="24"/>
          <w:szCs w:val="24"/>
        </w:rPr>
        <w:t>Елена Георгиева Терзиева</w:t>
      </w:r>
    </w:p>
    <w:p w:rsidR="00D63B21" w:rsidRPr="00ED77DE" w:rsidRDefault="00D63B21" w:rsidP="00D63B21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Иван Николов Цветков</w:t>
      </w:r>
    </w:p>
    <w:p w:rsidR="00D63B21" w:rsidRPr="00ED77DE" w:rsidRDefault="00D63B21" w:rsidP="00D63B21">
      <w:pPr>
        <w:spacing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77DE">
        <w:rPr>
          <w:rFonts w:ascii="Times New Roman" w:hAnsi="Times New Roman"/>
          <w:color w:val="000000"/>
          <w:sz w:val="24"/>
          <w:szCs w:val="24"/>
        </w:rPr>
        <w:t>Мария Димитрова Кирякова</w:t>
      </w:r>
    </w:p>
    <w:p w:rsidR="00D63B21" w:rsidRPr="00ED77DE" w:rsidRDefault="00D63B21" w:rsidP="00D63B21">
      <w:pPr>
        <w:spacing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77DE">
        <w:rPr>
          <w:rFonts w:ascii="Times New Roman" w:hAnsi="Times New Roman"/>
          <w:color w:val="000000"/>
          <w:sz w:val="24"/>
          <w:szCs w:val="24"/>
        </w:rPr>
        <w:t>Мария Стефанова Станкова</w:t>
      </w:r>
    </w:p>
    <w:p w:rsidR="00D63B21" w:rsidRPr="00ED77DE" w:rsidRDefault="00D63B21" w:rsidP="00D63B21">
      <w:pPr>
        <w:spacing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77DE">
        <w:rPr>
          <w:rFonts w:ascii="Times New Roman" w:hAnsi="Times New Roman"/>
          <w:color w:val="000000"/>
          <w:sz w:val="24"/>
          <w:szCs w:val="24"/>
        </w:rPr>
        <w:t>Недялка Нецова Белчева</w:t>
      </w:r>
    </w:p>
    <w:p w:rsidR="00D63B21" w:rsidRPr="00ED77DE" w:rsidRDefault="00D63B21" w:rsidP="00D63B21">
      <w:pPr>
        <w:spacing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77DE">
        <w:rPr>
          <w:rFonts w:ascii="Times New Roman" w:hAnsi="Times New Roman"/>
          <w:color w:val="000000"/>
          <w:sz w:val="24"/>
          <w:szCs w:val="24"/>
        </w:rPr>
        <w:t>Петя Атанасова Христозова</w:t>
      </w:r>
    </w:p>
    <w:p w:rsidR="00D63B21" w:rsidRPr="00ED77DE" w:rsidRDefault="00D63B21" w:rsidP="00D63B21">
      <w:pPr>
        <w:spacing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77DE">
        <w:rPr>
          <w:rFonts w:ascii="Times New Roman" w:hAnsi="Times New Roman"/>
          <w:color w:val="000000"/>
          <w:sz w:val="24"/>
          <w:szCs w:val="24"/>
        </w:rPr>
        <w:t>Стефка Ивайлова Дулгерис – Киришева</w:t>
      </w:r>
    </w:p>
    <w:p w:rsidR="000924DB" w:rsidRPr="00ED77DE" w:rsidRDefault="00D63B21" w:rsidP="009634AA">
      <w:pPr>
        <w:spacing w:line="360" w:lineRule="atLeast"/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color w:val="000000"/>
          <w:sz w:val="24"/>
          <w:szCs w:val="24"/>
        </w:rPr>
        <w:t>Таня Георгиева Видева</w:t>
      </w:r>
    </w:p>
    <w:p w:rsidR="005E43B3" w:rsidRPr="00ED77DE" w:rsidRDefault="00D63B21" w:rsidP="003A57BA">
      <w:pPr>
        <w:autoSpaceDE w:val="0"/>
        <w:autoSpaceDN w:val="0"/>
        <w:adjustRightInd w:val="0"/>
        <w:ind w:left="-142" w:right="-541"/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По проекта за решение по т. 2, от дневния ред се направи следното предложение за решение:</w:t>
      </w:r>
    </w:p>
    <w:p w:rsidR="00D63B21" w:rsidRPr="00ED77DE" w:rsidRDefault="00D63B21" w:rsidP="00D63B21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Обявяване на избран  кмет на община Любимец</w:t>
      </w:r>
    </w:p>
    <w:p w:rsidR="009634AA" w:rsidRPr="00ED77DE" w:rsidRDefault="009634AA" w:rsidP="009634AA">
      <w:pPr>
        <w:ind w:left="750"/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Комисията гласува както след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000"/>
      </w:tblGrid>
      <w:tr w:rsidR="009634AA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УЛТАТ ОТ ПОИМЕННО</w:t>
            </w:r>
          </w:p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4AA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634AA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634AA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634AA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634AA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634AA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634AA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634AA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634AA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634AA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9634AA" w:rsidTr="005B4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4AA" w:rsidRDefault="009634AA" w:rsidP="005B47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D63B21" w:rsidRDefault="00D63B21" w:rsidP="003A57BA">
      <w:pPr>
        <w:pStyle w:val="1"/>
        <w:ind w:left="0" w:right="-541"/>
        <w:rPr>
          <w:rFonts w:ascii="Times New Roman" w:hAnsi="Times New Roman"/>
          <w:color w:val="000000"/>
          <w:sz w:val="24"/>
          <w:szCs w:val="24"/>
        </w:rPr>
      </w:pPr>
    </w:p>
    <w:p w:rsidR="00D63B21" w:rsidRDefault="00D63B21" w:rsidP="00D63B21">
      <w:pPr>
        <w:pStyle w:val="a3"/>
        <w:rPr>
          <w:b/>
          <w:color w:val="000000"/>
        </w:rPr>
      </w:pPr>
      <w:r>
        <w:t xml:space="preserve">с 11 гласа „ЗА” комисията взе следното  </w:t>
      </w:r>
      <w:r>
        <w:rPr>
          <w:b/>
          <w:color w:val="000000"/>
        </w:rPr>
        <w:t xml:space="preserve">Решение №55-МИ от </w:t>
      </w:r>
      <w:r>
        <w:rPr>
          <w:b/>
          <w:color w:val="000000"/>
          <w:lang w:val="en-US"/>
        </w:rPr>
        <w:t>2</w:t>
      </w:r>
      <w:r>
        <w:rPr>
          <w:b/>
          <w:color w:val="000000"/>
        </w:rPr>
        <w:t>8.10.2019г.</w:t>
      </w:r>
    </w:p>
    <w:p w:rsidR="00D63B21" w:rsidRPr="00ED77DE" w:rsidRDefault="00D63B21" w:rsidP="00D63B21">
      <w:pPr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Обявява за избран  кмет на община Любимец</w:t>
      </w:r>
      <w:r w:rsidR="00EB7047">
        <w:rPr>
          <w:rFonts w:ascii="Times New Roman" w:hAnsi="Times New Roman"/>
          <w:sz w:val="24"/>
          <w:szCs w:val="24"/>
        </w:rPr>
        <w:t>:</w:t>
      </w:r>
    </w:p>
    <w:p w:rsidR="00D63B21" w:rsidRDefault="00D63B21" w:rsidP="00D63B21">
      <w:pPr>
        <w:pStyle w:val="1"/>
        <w:ind w:left="0" w:right="-541"/>
        <w:rPr>
          <w:rFonts w:ascii="Times New Roman" w:hAnsi="Times New Roman"/>
          <w:color w:val="000000"/>
          <w:sz w:val="24"/>
          <w:szCs w:val="24"/>
        </w:rPr>
      </w:pPr>
    </w:p>
    <w:p w:rsidR="00D63B21" w:rsidRPr="00EB7047" w:rsidRDefault="00D63B21" w:rsidP="00D63B21">
      <w:pPr>
        <w:pStyle w:val="1"/>
        <w:ind w:left="0" w:right="-541"/>
        <w:rPr>
          <w:rFonts w:ascii="Times New Roman" w:hAnsi="Times New Roman"/>
          <w:b/>
          <w:color w:val="000000"/>
          <w:sz w:val="24"/>
          <w:szCs w:val="24"/>
        </w:rPr>
      </w:pPr>
      <w:r w:rsidRPr="00EB7047">
        <w:rPr>
          <w:rFonts w:ascii="Times New Roman" w:hAnsi="Times New Roman"/>
          <w:b/>
          <w:color w:val="000000"/>
          <w:sz w:val="24"/>
          <w:szCs w:val="24"/>
        </w:rPr>
        <w:t>Анастас Бончев Анастасов от ПП ГЕРБ.</w:t>
      </w:r>
    </w:p>
    <w:p w:rsidR="00D63B21" w:rsidRPr="00D92101" w:rsidRDefault="00D63B21" w:rsidP="003A57BA">
      <w:pPr>
        <w:pStyle w:val="1"/>
        <w:ind w:left="0" w:right="-541"/>
        <w:rPr>
          <w:rFonts w:ascii="Times New Roman" w:hAnsi="Times New Roman"/>
          <w:color w:val="000000"/>
          <w:sz w:val="24"/>
          <w:szCs w:val="24"/>
        </w:rPr>
      </w:pPr>
    </w:p>
    <w:p w:rsidR="00D63B21" w:rsidRDefault="00831F8A" w:rsidP="00D63B21">
      <w:pPr>
        <w:pStyle w:val="a3"/>
        <w:rPr>
          <w:b/>
          <w:color w:val="000000"/>
        </w:rPr>
      </w:pPr>
      <w:r>
        <w:t>По предложен</w:t>
      </w:r>
      <w:r w:rsidR="000924DB">
        <w:t xml:space="preserve">ия проект за решение по т. </w:t>
      </w:r>
      <w:r w:rsidR="00D63B21">
        <w:t>3</w:t>
      </w:r>
      <w:r>
        <w:t xml:space="preserve"> от дневния ред, комисията гласува</w:t>
      </w:r>
      <w:r w:rsidR="00D63B21">
        <w:t xml:space="preserve"> </w:t>
      </w:r>
      <w:r w:rsidR="00ED77DE">
        <w:t>с 11 гласа „ЗА”</w:t>
      </w:r>
      <w:r w:rsidR="00D63B21">
        <w:t xml:space="preserve">следното </w:t>
      </w:r>
      <w:r w:rsidR="00D63B21">
        <w:rPr>
          <w:b/>
          <w:color w:val="000000"/>
        </w:rPr>
        <w:t xml:space="preserve">Решение №56-МИ от </w:t>
      </w:r>
      <w:r w:rsidR="00D63B21">
        <w:rPr>
          <w:b/>
          <w:color w:val="000000"/>
          <w:lang w:val="en-US"/>
        </w:rPr>
        <w:t>2</w:t>
      </w:r>
      <w:r w:rsidR="00D63B21">
        <w:rPr>
          <w:b/>
          <w:color w:val="000000"/>
        </w:rPr>
        <w:t>8.10.2019г.</w:t>
      </w:r>
    </w:p>
    <w:p w:rsidR="00831F8A" w:rsidRPr="00ED77DE" w:rsidRDefault="00ED77DE" w:rsidP="003A57BA">
      <w:pPr>
        <w:pStyle w:val="1"/>
        <w:ind w:left="0" w:right="-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вява з</w:t>
      </w:r>
      <w:r w:rsidR="009634AA" w:rsidRPr="00ED77DE">
        <w:rPr>
          <w:rFonts w:ascii="Times New Roman" w:hAnsi="Times New Roman"/>
          <w:sz w:val="24"/>
          <w:szCs w:val="24"/>
        </w:rPr>
        <w:t xml:space="preserve">а избран  кмет на кметство с.Малко градище </w:t>
      </w:r>
      <w:r w:rsidR="00EB7047">
        <w:rPr>
          <w:rFonts w:ascii="Times New Roman" w:hAnsi="Times New Roman"/>
          <w:sz w:val="24"/>
          <w:szCs w:val="24"/>
        </w:rPr>
        <w:t>:</w:t>
      </w:r>
    </w:p>
    <w:p w:rsidR="00EB7047" w:rsidRDefault="00EB7047" w:rsidP="003A57BA">
      <w:pPr>
        <w:pStyle w:val="1"/>
        <w:ind w:left="0" w:right="-541"/>
        <w:rPr>
          <w:rFonts w:ascii="Times New Roman" w:hAnsi="Times New Roman"/>
          <w:sz w:val="24"/>
          <w:szCs w:val="24"/>
        </w:rPr>
      </w:pPr>
    </w:p>
    <w:p w:rsidR="00EB7047" w:rsidRPr="00EB7047" w:rsidRDefault="009634AA" w:rsidP="00EB7047">
      <w:pPr>
        <w:pStyle w:val="1"/>
        <w:ind w:left="0" w:right="-541"/>
        <w:rPr>
          <w:rFonts w:ascii="Times New Roman" w:hAnsi="Times New Roman"/>
          <w:b/>
          <w:color w:val="000000"/>
          <w:sz w:val="24"/>
          <w:szCs w:val="24"/>
        </w:rPr>
      </w:pPr>
      <w:r w:rsidRPr="00EB7047">
        <w:rPr>
          <w:rFonts w:ascii="Times New Roman" w:hAnsi="Times New Roman"/>
          <w:b/>
          <w:sz w:val="24"/>
          <w:szCs w:val="24"/>
        </w:rPr>
        <w:t>Мария Недялкова Писарова</w:t>
      </w:r>
      <w:r w:rsidR="00EB7047">
        <w:rPr>
          <w:rFonts w:ascii="Times New Roman" w:hAnsi="Times New Roman"/>
          <w:b/>
          <w:sz w:val="24"/>
          <w:szCs w:val="24"/>
        </w:rPr>
        <w:t xml:space="preserve"> </w:t>
      </w:r>
      <w:r w:rsidR="00EB7047" w:rsidRPr="00EB7047">
        <w:rPr>
          <w:rFonts w:ascii="Times New Roman" w:hAnsi="Times New Roman"/>
          <w:b/>
          <w:color w:val="000000"/>
          <w:sz w:val="24"/>
          <w:szCs w:val="24"/>
        </w:rPr>
        <w:t>от ПП ГЕРБ.</w:t>
      </w:r>
    </w:p>
    <w:p w:rsidR="00EB7047" w:rsidRDefault="00EB7047" w:rsidP="00EB7047">
      <w:pPr>
        <w:jc w:val="both"/>
        <w:rPr>
          <w:rFonts w:ascii="Times New Roman" w:hAnsi="Times New Roman"/>
          <w:sz w:val="24"/>
          <w:szCs w:val="24"/>
        </w:rPr>
      </w:pPr>
    </w:p>
    <w:p w:rsidR="009634AA" w:rsidRPr="00ED77DE" w:rsidRDefault="009634AA" w:rsidP="009634AA">
      <w:pPr>
        <w:ind w:left="750"/>
        <w:jc w:val="both"/>
        <w:rPr>
          <w:rFonts w:ascii="Times New Roman" w:hAnsi="Times New Roman"/>
          <w:sz w:val="24"/>
          <w:szCs w:val="24"/>
        </w:rPr>
      </w:pPr>
      <w:r w:rsidRPr="00ED77DE">
        <w:rPr>
          <w:rFonts w:ascii="Times New Roman" w:hAnsi="Times New Roman"/>
          <w:sz w:val="24"/>
          <w:szCs w:val="24"/>
        </w:rPr>
        <w:t>Комисията гласува както следва:</w:t>
      </w:r>
    </w:p>
    <w:p w:rsidR="00831F8A" w:rsidRDefault="00831F8A" w:rsidP="00831F8A">
      <w:pPr>
        <w:pStyle w:val="1"/>
        <w:ind w:left="0" w:right="-257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5000"/>
      </w:tblGrid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СУВАНЕ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СУВАЛ</w:t>
            </w:r>
          </w:p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дка Иванова Поп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ельо Димитров Стоянче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831F8A" w:rsidTr="003A57B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F8A" w:rsidRDefault="00831F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061C8A" w:rsidRDefault="00061C8A" w:rsidP="00061C8A">
      <w:pPr>
        <w:autoSpaceDE w:val="0"/>
        <w:autoSpaceDN w:val="0"/>
        <w:adjustRightInd w:val="0"/>
        <w:ind w:right="-541"/>
        <w:jc w:val="both"/>
        <w:rPr>
          <w:rFonts w:ascii="Times New Roman" w:hAnsi="Times New Roman"/>
          <w:sz w:val="24"/>
          <w:szCs w:val="24"/>
        </w:rPr>
      </w:pPr>
    </w:p>
    <w:p w:rsidR="00831F8A" w:rsidRDefault="00831F8A" w:rsidP="000F3F79">
      <w:pPr>
        <w:autoSpaceDE w:val="0"/>
        <w:autoSpaceDN w:val="0"/>
        <w:adjustRightInd w:val="0"/>
        <w:ind w:left="-284" w:right="-541"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ради изчерпване на дневния ред, г-жа Надка Попова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Times New Roman" w:hAnsi="Times New Roman"/>
          <w:sz w:val="24"/>
          <w:szCs w:val="24"/>
        </w:rPr>
        <w:t>– Председател на ОИК-Любимец,  закри    заседанието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34AA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061C8A">
        <w:rPr>
          <w:rFonts w:ascii="Times New Roman" w:hAnsi="Times New Roman"/>
          <w:sz w:val="24"/>
          <w:szCs w:val="24"/>
        </w:rPr>
        <w:t>1</w:t>
      </w:r>
      <w:r w:rsidR="008C63E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а.</w:t>
      </w:r>
      <w:bookmarkStart w:id="0" w:name="_GoBack"/>
      <w:bookmarkEnd w:id="0"/>
    </w:p>
    <w:p w:rsidR="008C63E6" w:rsidRDefault="008C63E6" w:rsidP="009634AA">
      <w:pPr>
        <w:autoSpaceDE w:val="0"/>
        <w:autoSpaceDN w:val="0"/>
        <w:adjustRightInd w:val="0"/>
        <w:ind w:right="-541"/>
        <w:jc w:val="both"/>
        <w:rPr>
          <w:rFonts w:ascii="Times New Roman" w:hAnsi="Times New Roman"/>
          <w:sz w:val="24"/>
          <w:szCs w:val="24"/>
        </w:rPr>
      </w:pPr>
    </w:p>
    <w:p w:rsidR="00EB7047" w:rsidRDefault="00EB7047" w:rsidP="009634AA">
      <w:pPr>
        <w:autoSpaceDE w:val="0"/>
        <w:autoSpaceDN w:val="0"/>
        <w:adjustRightInd w:val="0"/>
        <w:ind w:right="-541"/>
        <w:jc w:val="both"/>
        <w:rPr>
          <w:rFonts w:ascii="Times New Roman" w:hAnsi="Times New Roman"/>
          <w:sz w:val="24"/>
          <w:szCs w:val="24"/>
        </w:rPr>
      </w:pPr>
    </w:p>
    <w:p w:rsidR="00831F8A" w:rsidRDefault="00831F8A" w:rsidP="00831F8A">
      <w:pPr>
        <w:pStyle w:val="a3"/>
        <w:shd w:val="clear" w:color="auto" w:fill="FEFEFE"/>
        <w:spacing w:line="336" w:lineRule="atLeast"/>
        <w:ind w:left="-142"/>
        <w:rPr>
          <w:lang w:val="ru-RU"/>
        </w:rPr>
      </w:pPr>
      <w:r>
        <w:t>ПРЕДСЕДАТЕЛ:</w:t>
      </w:r>
      <w:r>
        <w:br/>
        <w:t>Надка Попова ……………………</w:t>
      </w:r>
      <w:r>
        <w:rPr>
          <w:lang w:val="ru-RU"/>
        </w:rPr>
        <w:tab/>
      </w:r>
      <w:r>
        <w:rPr>
          <w:lang w:val="ru-RU"/>
        </w:rPr>
        <w:tab/>
      </w:r>
    </w:p>
    <w:p w:rsidR="00831F8A" w:rsidRDefault="00831F8A" w:rsidP="00831F8A">
      <w:pPr>
        <w:pStyle w:val="a3"/>
        <w:shd w:val="clear" w:color="auto" w:fill="FEFEFE"/>
        <w:spacing w:line="336" w:lineRule="atLeast"/>
      </w:pPr>
    </w:p>
    <w:p w:rsidR="00EB7047" w:rsidRDefault="00EB7047" w:rsidP="00831F8A">
      <w:pPr>
        <w:pStyle w:val="a3"/>
        <w:shd w:val="clear" w:color="auto" w:fill="FEFEFE"/>
        <w:spacing w:line="336" w:lineRule="atLeast"/>
      </w:pPr>
    </w:p>
    <w:p w:rsidR="00831F8A" w:rsidRDefault="00831F8A" w:rsidP="00831F8A">
      <w:pPr>
        <w:pStyle w:val="a3"/>
        <w:shd w:val="clear" w:color="auto" w:fill="FEFEFE"/>
        <w:spacing w:line="336" w:lineRule="atLeast"/>
        <w:ind w:left="-142"/>
      </w:pPr>
      <w:r>
        <w:t>СЕКРЕТАР:</w:t>
      </w:r>
    </w:p>
    <w:p w:rsidR="00831F8A" w:rsidRDefault="00831F8A" w:rsidP="00831F8A">
      <w:pPr>
        <w:pStyle w:val="a3"/>
        <w:shd w:val="clear" w:color="auto" w:fill="FEFEFE"/>
        <w:spacing w:before="0" w:beforeAutospacing="0" w:after="0" w:afterAutospacing="0"/>
        <w:ind w:left="-142"/>
        <w:rPr>
          <w:lang w:val="ru-RU"/>
        </w:rPr>
      </w:pPr>
      <w:r>
        <w:t>Ангел Голев……………………..</w:t>
      </w:r>
    </w:p>
    <w:p w:rsidR="00831F8A" w:rsidRDefault="00831F8A" w:rsidP="00831F8A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</w:p>
    <w:p w:rsidR="001932AF" w:rsidRPr="00831F8A" w:rsidRDefault="001932AF" w:rsidP="00831F8A"/>
    <w:sectPr w:rsidR="001932AF" w:rsidRPr="00831F8A" w:rsidSect="006D71E6">
      <w:footerReference w:type="even" r:id="rId8"/>
      <w:footerReference w:type="default" r:id="rId9"/>
      <w:pgSz w:w="11906" w:h="16838"/>
      <w:pgMar w:top="1077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E62" w:rsidRDefault="00DD1E62">
      <w:r>
        <w:separator/>
      </w:r>
    </w:p>
  </w:endnote>
  <w:endnote w:type="continuationSeparator" w:id="1">
    <w:p w:rsidR="00DD1E62" w:rsidRDefault="00DD1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B07CC1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B07CC1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7047">
      <w:rPr>
        <w:rStyle w:val="a7"/>
        <w:noProof/>
      </w:rPr>
      <w:t>2</w: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E62" w:rsidRDefault="00DD1E62">
      <w:r>
        <w:separator/>
      </w:r>
    </w:p>
  </w:footnote>
  <w:footnote w:type="continuationSeparator" w:id="1">
    <w:p w:rsidR="00DD1E62" w:rsidRDefault="00DD1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51A"/>
    <w:multiLevelType w:val="hybridMultilevel"/>
    <w:tmpl w:val="A0AA3ED6"/>
    <w:lvl w:ilvl="0" w:tplc="29FAA726">
      <w:start w:val="1"/>
      <w:numFmt w:val="decimal"/>
      <w:lvlText w:val="%1."/>
      <w:lvlJc w:val="left"/>
      <w:pPr>
        <w:ind w:left="750" w:hanging="750"/>
      </w:pPr>
      <w:rPr>
        <w:rFonts w:ascii="Times New Roman" w:eastAsia="Times New Roman" w:hAnsi="Times New Roman" w:cs="Times New Roman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65572"/>
    <w:multiLevelType w:val="hybridMultilevel"/>
    <w:tmpl w:val="027CA0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242F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F0373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0F659A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E40BE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E5449"/>
    <w:multiLevelType w:val="hybridMultilevel"/>
    <w:tmpl w:val="F54E377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19E4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E7982"/>
    <w:multiLevelType w:val="hybridMultilevel"/>
    <w:tmpl w:val="A0AA3ED6"/>
    <w:lvl w:ilvl="0" w:tplc="29FAA726">
      <w:start w:val="1"/>
      <w:numFmt w:val="decimal"/>
      <w:lvlText w:val="%1."/>
      <w:lvlJc w:val="left"/>
      <w:pPr>
        <w:ind w:left="750" w:hanging="750"/>
      </w:pPr>
      <w:rPr>
        <w:rFonts w:ascii="Times New Roman" w:eastAsia="Times New Roman" w:hAnsi="Times New Roman" w:cs="Times New Roman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3632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92FE7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A0378B"/>
    <w:multiLevelType w:val="hybridMultilevel"/>
    <w:tmpl w:val="A0AA3ED6"/>
    <w:lvl w:ilvl="0" w:tplc="29FAA726">
      <w:start w:val="1"/>
      <w:numFmt w:val="decimal"/>
      <w:lvlText w:val="%1."/>
      <w:lvlJc w:val="left"/>
      <w:pPr>
        <w:ind w:left="750" w:hanging="750"/>
      </w:pPr>
      <w:rPr>
        <w:rFonts w:ascii="Times New Roman" w:eastAsia="Times New Roman" w:hAnsi="Times New Roman" w:cs="Times New Roman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13FA2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57C2A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51526B5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F426F"/>
    <w:multiLevelType w:val="hybridMultilevel"/>
    <w:tmpl w:val="A0AA3ED6"/>
    <w:lvl w:ilvl="0" w:tplc="29FAA726">
      <w:start w:val="1"/>
      <w:numFmt w:val="decimal"/>
      <w:lvlText w:val="%1."/>
      <w:lvlJc w:val="left"/>
      <w:pPr>
        <w:ind w:left="750" w:hanging="750"/>
      </w:pPr>
      <w:rPr>
        <w:rFonts w:ascii="Times New Roman" w:eastAsia="Times New Roman" w:hAnsi="Times New Roman" w:cs="Times New Roman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71750"/>
    <w:multiLevelType w:val="hybridMultilevel"/>
    <w:tmpl w:val="7BA0263C"/>
    <w:lvl w:ilvl="0" w:tplc="27EE41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BAF3CF1"/>
    <w:multiLevelType w:val="hybridMultilevel"/>
    <w:tmpl w:val="B186F602"/>
    <w:lvl w:ilvl="0" w:tplc="14D46A2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CE759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F76374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51D52399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55697317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55F304D5"/>
    <w:multiLevelType w:val="hybridMultilevel"/>
    <w:tmpl w:val="36A81D84"/>
    <w:lvl w:ilvl="0" w:tplc="0C5C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0D5BA1"/>
    <w:multiLevelType w:val="hybridMultilevel"/>
    <w:tmpl w:val="D3285AA0"/>
    <w:lvl w:ilvl="0" w:tplc="716EFC8A">
      <w:start w:val="1"/>
      <w:numFmt w:val="decimal"/>
      <w:lvlText w:val="%1."/>
      <w:lvlJc w:val="left"/>
      <w:pPr>
        <w:ind w:left="1170" w:hanging="750"/>
      </w:pPr>
      <w:rPr>
        <w:rFonts w:eastAsia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976529C"/>
    <w:multiLevelType w:val="hybridMultilevel"/>
    <w:tmpl w:val="DA569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3553F"/>
    <w:multiLevelType w:val="hybridMultilevel"/>
    <w:tmpl w:val="1E82EBDE"/>
    <w:lvl w:ilvl="0" w:tplc="F93ACA36">
      <w:start w:val="1"/>
      <w:numFmt w:val="decimal"/>
      <w:lvlText w:val="%1."/>
      <w:lvlJc w:val="left"/>
      <w:pPr>
        <w:ind w:left="945" w:hanging="585"/>
      </w:pPr>
      <w:rPr>
        <w:rFonts w:ascii="Calibri" w:hAnsi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487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56669"/>
    <w:multiLevelType w:val="hybridMultilevel"/>
    <w:tmpl w:val="5F84B6FE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6299411A"/>
    <w:multiLevelType w:val="hybridMultilevel"/>
    <w:tmpl w:val="A0AA3ED6"/>
    <w:lvl w:ilvl="0" w:tplc="29FAA726">
      <w:start w:val="1"/>
      <w:numFmt w:val="decimal"/>
      <w:lvlText w:val="%1."/>
      <w:lvlJc w:val="left"/>
      <w:pPr>
        <w:ind w:left="750" w:hanging="750"/>
      </w:pPr>
      <w:rPr>
        <w:rFonts w:ascii="Times New Roman" w:eastAsia="Times New Roman" w:hAnsi="Times New Roman" w:cs="Times New Roman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502E7D"/>
    <w:multiLevelType w:val="hybridMultilevel"/>
    <w:tmpl w:val="9E54A8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122931"/>
    <w:multiLevelType w:val="hybridMultilevel"/>
    <w:tmpl w:val="901052F0"/>
    <w:lvl w:ilvl="0" w:tplc="F3EC28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6EAA2DA3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14A7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673EB6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17"/>
  </w:num>
  <w:num w:numId="5">
    <w:abstractNumId w:val="32"/>
  </w:num>
  <w:num w:numId="6">
    <w:abstractNumId w:val="33"/>
  </w:num>
  <w:num w:numId="7">
    <w:abstractNumId w:val="10"/>
  </w:num>
  <w:num w:numId="8">
    <w:abstractNumId w:val="26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3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0"/>
  </w:num>
  <w:num w:numId="17">
    <w:abstractNumId w:val="20"/>
  </w:num>
  <w:num w:numId="18">
    <w:abstractNumId w:val="18"/>
  </w:num>
  <w:num w:numId="19">
    <w:abstractNumId w:val="21"/>
  </w:num>
  <w:num w:numId="20">
    <w:abstractNumId w:val="12"/>
  </w:num>
  <w:num w:numId="21">
    <w:abstractNumId w:val="25"/>
  </w:num>
  <w:num w:numId="22">
    <w:abstractNumId w:val="14"/>
  </w:num>
  <w:num w:numId="23">
    <w:abstractNumId w:val="24"/>
  </w:num>
  <w:num w:numId="24">
    <w:abstractNumId w:val="6"/>
  </w:num>
  <w:num w:numId="25">
    <w:abstractNumId w:val="28"/>
  </w:num>
  <w:num w:numId="26">
    <w:abstractNumId w:val="13"/>
  </w:num>
  <w:num w:numId="27">
    <w:abstractNumId w:val="23"/>
  </w:num>
  <w:num w:numId="28">
    <w:abstractNumId w:val="22"/>
  </w:num>
  <w:num w:numId="29">
    <w:abstractNumId w:val="16"/>
  </w:num>
  <w:num w:numId="30">
    <w:abstractNumId w:val="4"/>
  </w:num>
  <w:num w:numId="31">
    <w:abstractNumId w:val="3"/>
  </w:num>
  <w:num w:numId="32">
    <w:abstractNumId w:val="0"/>
  </w:num>
  <w:num w:numId="33">
    <w:abstractNumId w:val="11"/>
  </w:num>
  <w:num w:numId="34">
    <w:abstractNumId w:val="15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BE4"/>
    <w:rsid w:val="000113A9"/>
    <w:rsid w:val="00014132"/>
    <w:rsid w:val="0002097C"/>
    <w:rsid w:val="000221EE"/>
    <w:rsid w:val="00044B6B"/>
    <w:rsid w:val="00051614"/>
    <w:rsid w:val="00061C8A"/>
    <w:rsid w:val="00062F13"/>
    <w:rsid w:val="00071A75"/>
    <w:rsid w:val="00073771"/>
    <w:rsid w:val="000836A1"/>
    <w:rsid w:val="000924DB"/>
    <w:rsid w:val="00092AA7"/>
    <w:rsid w:val="00093D70"/>
    <w:rsid w:val="000A7D59"/>
    <w:rsid w:val="000B49B5"/>
    <w:rsid w:val="000D0A82"/>
    <w:rsid w:val="000E3517"/>
    <w:rsid w:val="000E5D89"/>
    <w:rsid w:val="000F3F79"/>
    <w:rsid w:val="000F6C29"/>
    <w:rsid w:val="000F721E"/>
    <w:rsid w:val="00100DA2"/>
    <w:rsid w:val="00113A9C"/>
    <w:rsid w:val="00116DED"/>
    <w:rsid w:val="0012026A"/>
    <w:rsid w:val="00132BC9"/>
    <w:rsid w:val="00140F1F"/>
    <w:rsid w:val="00167958"/>
    <w:rsid w:val="001932AF"/>
    <w:rsid w:val="00196F15"/>
    <w:rsid w:val="001A6013"/>
    <w:rsid w:val="001B4544"/>
    <w:rsid w:val="001B59B2"/>
    <w:rsid w:val="001D7E63"/>
    <w:rsid w:val="00206E9A"/>
    <w:rsid w:val="00217D68"/>
    <w:rsid w:val="00222104"/>
    <w:rsid w:val="00236FC9"/>
    <w:rsid w:val="002448E6"/>
    <w:rsid w:val="00246251"/>
    <w:rsid w:val="002546E9"/>
    <w:rsid w:val="00263F3B"/>
    <w:rsid w:val="002747F6"/>
    <w:rsid w:val="00290271"/>
    <w:rsid w:val="002A01B8"/>
    <w:rsid w:val="002A6743"/>
    <w:rsid w:val="002A7B62"/>
    <w:rsid w:val="002C7EBF"/>
    <w:rsid w:val="002D476C"/>
    <w:rsid w:val="002D6257"/>
    <w:rsid w:val="002E0900"/>
    <w:rsid w:val="002E4F43"/>
    <w:rsid w:val="003067AD"/>
    <w:rsid w:val="00311CC8"/>
    <w:rsid w:val="00314823"/>
    <w:rsid w:val="00332AE5"/>
    <w:rsid w:val="00333A73"/>
    <w:rsid w:val="00334528"/>
    <w:rsid w:val="00337A44"/>
    <w:rsid w:val="0035416B"/>
    <w:rsid w:val="00356FDB"/>
    <w:rsid w:val="00367748"/>
    <w:rsid w:val="0038197C"/>
    <w:rsid w:val="00387995"/>
    <w:rsid w:val="003A57BA"/>
    <w:rsid w:val="003A6B84"/>
    <w:rsid w:val="003D6424"/>
    <w:rsid w:val="003E506C"/>
    <w:rsid w:val="00404D56"/>
    <w:rsid w:val="00414B01"/>
    <w:rsid w:val="004159BE"/>
    <w:rsid w:val="00416648"/>
    <w:rsid w:val="00425A7F"/>
    <w:rsid w:val="004332C7"/>
    <w:rsid w:val="0045260B"/>
    <w:rsid w:val="00453728"/>
    <w:rsid w:val="00465B15"/>
    <w:rsid w:val="0047450D"/>
    <w:rsid w:val="004816FC"/>
    <w:rsid w:val="004835CA"/>
    <w:rsid w:val="00486FFE"/>
    <w:rsid w:val="004A13E2"/>
    <w:rsid w:val="004C3291"/>
    <w:rsid w:val="004D04B1"/>
    <w:rsid w:val="004D2C76"/>
    <w:rsid w:val="004D7FB4"/>
    <w:rsid w:val="004E69D9"/>
    <w:rsid w:val="004F6E25"/>
    <w:rsid w:val="00522DA3"/>
    <w:rsid w:val="00536FDF"/>
    <w:rsid w:val="00540174"/>
    <w:rsid w:val="00561B00"/>
    <w:rsid w:val="00565B5C"/>
    <w:rsid w:val="0058253C"/>
    <w:rsid w:val="005930C5"/>
    <w:rsid w:val="00595575"/>
    <w:rsid w:val="005A32E3"/>
    <w:rsid w:val="005A454E"/>
    <w:rsid w:val="005B31FE"/>
    <w:rsid w:val="005D195F"/>
    <w:rsid w:val="005D1FFB"/>
    <w:rsid w:val="005E02DF"/>
    <w:rsid w:val="005E0A69"/>
    <w:rsid w:val="005E43B3"/>
    <w:rsid w:val="0062138E"/>
    <w:rsid w:val="006311FB"/>
    <w:rsid w:val="00646919"/>
    <w:rsid w:val="00673B7E"/>
    <w:rsid w:val="006744B3"/>
    <w:rsid w:val="006815C9"/>
    <w:rsid w:val="00684D99"/>
    <w:rsid w:val="0069487A"/>
    <w:rsid w:val="006A175C"/>
    <w:rsid w:val="006C0A86"/>
    <w:rsid w:val="006D4265"/>
    <w:rsid w:val="006D71E6"/>
    <w:rsid w:val="007014FE"/>
    <w:rsid w:val="00706FEE"/>
    <w:rsid w:val="00712CCD"/>
    <w:rsid w:val="00716ECF"/>
    <w:rsid w:val="00720C07"/>
    <w:rsid w:val="00727B6A"/>
    <w:rsid w:val="007473F8"/>
    <w:rsid w:val="0076038D"/>
    <w:rsid w:val="00760D1A"/>
    <w:rsid w:val="00765360"/>
    <w:rsid w:val="0079192C"/>
    <w:rsid w:val="007A2AC8"/>
    <w:rsid w:val="007B0DC5"/>
    <w:rsid w:val="007B55A9"/>
    <w:rsid w:val="007B5848"/>
    <w:rsid w:val="007C42F9"/>
    <w:rsid w:val="007E077D"/>
    <w:rsid w:val="007E568E"/>
    <w:rsid w:val="0082386D"/>
    <w:rsid w:val="00831F8A"/>
    <w:rsid w:val="00851A34"/>
    <w:rsid w:val="0088690C"/>
    <w:rsid w:val="008946D4"/>
    <w:rsid w:val="008C63E6"/>
    <w:rsid w:val="008D5FA8"/>
    <w:rsid w:val="008F566C"/>
    <w:rsid w:val="00910405"/>
    <w:rsid w:val="00910E87"/>
    <w:rsid w:val="00915F41"/>
    <w:rsid w:val="00923EDC"/>
    <w:rsid w:val="00924EE9"/>
    <w:rsid w:val="009379B4"/>
    <w:rsid w:val="009634AA"/>
    <w:rsid w:val="00966D5F"/>
    <w:rsid w:val="00975C40"/>
    <w:rsid w:val="00982749"/>
    <w:rsid w:val="00982DC5"/>
    <w:rsid w:val="0098644E"/>
    <w:rsid w:val="009917B3"/>
    <w:rsid w:val="009B39C1"/>
    <w:rsid w:val="009B60B9"/>
    <w:rsid w:val="009B65AC"/>
    <w:rsid w:val="009C65B9"/>
    <w:rsid w:val="009D5E27"/>
    <w:rsid w:val="00A13F52"/>
    <w:rsid w:val="00A153F9"/>
    <w:rsid w:val="00A15D6A"/>
    <w:rsid w:val="00A17B4C"/>
    <w:rsid w:val="00A20E2C"/>
    <w:rsid w:val="00A473ED"/>
    <w:rsid w:val="00A656CB"/>
    <w:rsid w:val="00A7560E"/>
    <w:rsid w:val="00A84194"/>
    <w:rsid w:val="00AB2435"/>
    <w:rsid w:val="00AC5F9F"/>
    <w:rsid w:val="00AE5630"/>
    <w:rsid w:val="00B07012"/>
    <w:rsid w:val="00B07CC1"/>
    <w:rsid w:val="00B11D74"/>
    <w:rsid w:val="00B21FCC"/>
    <w:rsid w:val="00B22259"/>
    <w:rsid w:val="00B406FD"/>
    <w:rsid w:val="00B73260"/>
    <w:rsid w:val="00B96102"/>
    <w:rsid w:val="00BA25FE"/>
    <w:rsid w:val="00BA6DFC"/>
    <w:rsid w:val="00BB5DDB"/>
    <w:rsid w:val="00BC7A27"/>
    <w:rsid w:val="00BE74BF"/>
    <w:rsid w:val="00BF6991"/>
    <w:rsid w:val="00C02862"/>
    <w:rsid w:val="00C02E78"/>
    <w:rsid w:val="00C03018"/>
    <w:rsid w:val="00C141CD"/>
    <w:rsid w:val="00C21C38"/>
    <w:rsid w:val="00C40C56"/>
    <w:rsid w:val="00C42194"/>
    <w:rsid w:val="00C55380"/>
    <w:rsid w:val="00C878FD"/>
    <w:rsid w:val="00C90BE4"/>
    <w:rsid w:val="00C974E5"/>
    <w:rsid w:val="00CB40F5"/>
    <w:rsid w:val="00CF1C0B"/>
    <w:rsid w:val="00CF7C6B"/>
    <w:rsid w:val="00D016B4"/>
    <w:rsid w:val="00D0482A"/>
    <w:rsid w:val="00D22D6A"/>
    <w:rsid w:val="00D358A5"/>
    <w:rsid w:val="00D37A3E"/>
    <w:rsid w:val="00D4232E"/>
    <w:rsid w:val="00D462B0"/>
    <w:rsid w:val="00D54DCA"/>
    <w:rsid w:val="00D603C9"/>
    <w:rsid w:val="00D63B21"/>
    <w:rsid w:val="00D6716B"/>
    <w:rsid w:val="00D86CC2"/>
    <w:rsid w:val="00D92101"/>
    <w:rsid w:val="00DA4A64"/>
    <w:rsid w:val="00DB0C05"/>
    <w:rsid w:val="00DB1BFD"/>
    <w:rsid w:val="00DD1E62"/>
    <w:rsid w:val="00DF6701"/>
    <w:rsid w:val="00E012EF"/>
    <w:rsid w:val="00E043BE"/>
    <w:rsid w:val="00E11B90"/>
    <w:rsid w:val="00E12603"/>
    <w:rsid w:val="00E12D5F"/>
    <w:rsid w:val="00E243F8"/>
    <w:rsid w:val="00E425F0"/>
    <w:rsid w:val="00E4347C"/>
    <w:rsid w:val="00E472A8"/>
    <w:rsid w:val="00E63220"/>
    <w:rsid w:val="00E944CC"/>
    <w:rsid w:val="00EA3F80"/>
    <w:rsid w:val="00EA7928"/>
    <w:rsid w:val="00EB2BA4"/>
    <w:rsid w:val="00EB7047"/>
    <w:rsid w:val="00ED77DE"/>
    <w:rsid w:val="00EF2ADE"/>
    <w:rsid w:val="00F01D06"/>
    <w:rsid w:val="00F075B2"/>
    <w:rsid w:val="00F3347C"/>
    <w:rsid w:val="00F47502"/>
    <w:rsid w:val="00F6464E"/>
    <w:rsid w:val="00F72F6E"/>
    <w:rsid w:val="00F85100"/>
    <w:rsid w:val="00FA1364"/>
    <w:rsid w:val="00FA5B41"/>
    <w:rsid w:val="00FB6268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rFonts w:cs="Times New Roman"/>
      <w:b/>
      <w:bCs/>
    </w:rPr>
  </w:style>
  <w:style w:type="character" w:customStyle="1" w:styleId="ala">
    <w:name w:val="al_a"/>
    <w:basedOn w:val="a0"/>
    <w:uiPriority w:val="99"/>
    <w:rsid w:val="00C90BE4"/>
    <w:rPr>
      <w:rFonts w:cs="Times New Roman"/>
    </w:rPr>
  </w:style>
  <w:style w:type="character" w:customStyle="1" w:styleId="FontStyle40">
    <w:name w:val="Font Style40"/>
    <w:basedOn w:val="a0"/>
    <w:uiPriority w:val="99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F699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092AA7"/>
    <w:rPr>
      <w:rFonts w:cs="Times New Roman"/>
    </w:rPr>
  </w:style>
  <w:style w:type="character" w:styleId="a7">
    <w:name w:val="page number"/>
    <w:basedOn w:val="a0"/>
    <w:uiPriority w:val="99"/>
    <w:rsid w:val="00BF6991"/>
    <w:rPr>
      <w:rFonts w:cs="Times New Roman"/>
    </w:rPr>
  </w:style>
  <w:style w:type="paragraph" w:customStyle="1" w:styleId="1">
    <w:name w:val="Списък на абзаци1"/>
    <w:basedOn w:val="a"/>
    <w:rsid w:val="00D0482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title">
    <w:name w:val="title"/>
    <w:basedOn w:val="a"/>
    <w:uiPriority w:val="99"/>
    <w:rsid w:val="00DB1BF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65B15"/>
    <w:pPr>
      <w:ind w:left="720"/>
      <w:contextualSpacing/>
    </w:pPr>
  </w:style>
  <w:style w:type="paragraph" w:styleId="a9">
    <w:name w:val="Body Text"/>
    <w:basedOn w:val="a"/>
    <w:link w:val="aa"/>
    <w:rsid w:val="005E43B3"/>
    <w:pPr>
      <w:spacing w:before="24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ен текст Знак"/>
    <w:basedOn w:val="a0"/>
    <w:link w:val="a9"/>
    <w:rsid w:val="005E43B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2FB5-402E-4845-9A1E-7A94A881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  № 72</vt:lpstr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72</dc:title>
  <dc:subject/>
  <dc:creator>Fujitsu</dc:creator>
  <cp:keywords/>
  <dc:description/>
  <cp:lastModifiedBy>admin</cp:lastModifiedBy>
  <cp:revision>101</cp:revision>
  <cp:lastPrinted>2019-10-28T03:10:00Z</cp:lastPrinted>
  <dcterms:created xsi:type="dcterms:W3CDTF">2015-09-08T07:24:00Z</dcterms:created>
  <dcterms:modified xsi:type="dcterms:W3CDTF">2019-10-28T09:41:00Z</dcterms:modified>
</cp:coreProperties>
</file>